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77777777" w:rsidR="002F0740" w:rsidRDefault="002F0740"/>
    <w:tbl>
      <w:tblPr>
        <w:tblpPr w:leftFromText="141" w:rightFromText="141" w:vertAnchor="page" w:horzAnchor="margin" w:tblpY="931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191"/>
        <w:gridCol w:w="1052"/>
        <w:gridCol w:w="7187"/>
        <w:gridCol w:w="1559"/>
      </w:tblGrid>
      <w:tr w:rsidR="00C16132" w:rsidRPr="00A713A3" w14:paraId="7C16FC61" w14:textId="77777777" w:rsidTr="002F0740">
        <w:trPr>
          <w:trHeight w:val="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952" w14:textId="77777777" w:rsidR="002F0740" w:rsidRDefault="002F0740" w:rsidP="002F074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</w:pPr>
            <w:bookmarkStart w:id="0" w:name="RANGE!B1"/>
          </w:p>
          <w:p w14:paraId="59FB40E0" w14:textId="4DB5E922" w:rsidR="00C16132" w:rsidRPr="00C16132" w:rsidRDefault="00C16132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en-GB" w:eastAsia="nb-NO"/>
              </w:rPr>
            </w:pP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CONSTRUCTION </w:t>
            </w:r>
            <w:r w:rsidR="00201C1A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C</w:t>
            </w:r>
            <w:r w:rsidR="00E416DB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OLLECTIVE SAFETY MEASURES (CSM)</w:t>
            </w: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 CHECKLIST</w:t>
            </w:r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6CE86D2" w14:textId="002F32C2" w:rsidR="00C16132" w:rsidRPr="006C2620" w:rsidRDefault="00C1613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6C2620">
              <w:rPr>
                <w:b/>
                <w:lang w:val="en-GB"/>
              </w:rPr>
              <w:t xml:space="preserve"> </w:t>
            </w:r>
          </w:p>
        </w:tc>
      </w:tr>
      <w:tr w:rsidR="007D0DEB" w:rsidRPr="00A713A3" w14:paraId="13381994" w14:textId="77777777" w:rsidTr="002F0740">
        <w:trPr>
          <w:trHeight w:val="10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40" w14:textId="15738544" w:rsidR="007D0DEB" w:rsidRPr="006C2620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b-NO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A1B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058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FDF9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BCFCB8" w14:textId="424C842D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</w:tr>
    </w:tbl>
    <w:tbl>
      <w:tblPr>
        <w:tblpPr w:leftFromText="141" w:rightFromText="141" w:vertAnchor="page" w:horzAnchor="margin" w:tblpY="1123"/>
        <w:tblW w:w="1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3"/>
        <w:gridCol w:w="5340"/>
      </w:tblGrid>
      <w:tr w:rsidR="00D06F0E" w:rsidRPr="00A713A3" w14:paraId="03229D5A" w14:textId="77777777" w:rsidTr="00802030">
        <w:trPr>
          <w:trHeight w:val="820"/>
        </w:trPr>
        <w:tc>
          <w:tcPr>
            <w:tcW w:w="8963" w:type="dxa"/>
            <w:shd w:val="clear" w:color="auto" w:fill="auto"/>
          </w:tcPr>
          <w:p w14:paraId="60760182" w14:textId="77777777" w:rsidR="00FC5CE3" w:rsidRDefault="00FC5CE3" w:rsidP="00FC5CE3">
            <w:pPr>
              <w:tabs>
                <w:tab w:val="left" w:pos="6330"/>
              </w:tabs>
              <w:spacing w:after="0"/>
              <w:rPr>
                <w:rFonts w:cstheme="minorHAnsi"/>
                <w:b/>
                <w:lang w:val="en-GB"/>
              </w:rPr>
            </w:pPr>
          </w:p>
          <w:p w14:paraId="4A30F275" w14:textId="77777777" w:rsidR="002F0740" w:rsidRP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6306CD04" w14:textId="5B658396" w:rsidR="00FC5CE3" w:rsidRDefault="00FC5CE3" w:rsidP="00FC5CE3">
            <w:pPr>
              <w:tabs>
                <w:tab w:val="left" w:pos="6330"/>
              </w:tabs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ab/>
            </w:r>
          </w:p>
          <w:p w14:paraId="50250B9A" w14:textId="0F4BF6BE" w:rsidR="00D06F0E" w:rsidRPr="00A91B1B" w:rsidRDefault="00A91B1B" w:rsidP="00686596">
            <w:pPr>
              <w:spacing w:after="0"/>
              <w:rPr>
                <w:rFonts w:cstheme="minorHAnsi"/>
                <w:lang w:val="sv-FI"/>
              </w:rPr>
            </w:pPr>
            <w:r w:rsidRPr="00A91B1B">
              <w:rPr>
                <w:rFonts w:cstheme="minorHAnsi"/>
                <w:b/>
                <w:bCs/>
                <w:lang w:val="sv-FI"/>
              </w:rPr>
              <w:t>Målgrupp</w:t>
            </w:r>
            <w:r w:rsidR="00D06F0E" w:rsidRPr="00A91B1B">
              <w:rPr>
                <w:rFonts w:cstheme="minorHAnsi"/>
                <w:b/>
                <w:bCs/>
                <w:lang w:val="sv-FI"/>
              </w:rPr>
              <w:t>:</w:t>
            </w:r>
            <w:r w:rsidR="00D06F0E" w:rsidRPr="00A91B1B">
              <w:rPr>
                <w:rFonts w:cstheme="minorHAnsi"/>
                <w:lang w:val="sv-FI"/>
              </w:rPr>
              <w:t xml:space="preserve">   </w:t>
            </w:r>
            <w:r w:rsidRPr="00A91B1B">
              <w:rPr>
                <w:rFonts w:cstheme="minorHAnsi"/>
                <w:lang w:val="sv-FI"/>
              </w:rPr>
              <w:t>Utbildningsanordnare,</w:t>
            </w:r>
            <w:r w:rsidR="00D06F0E" w:rsidRPr="00A91B1B">
              <w:rPr>
                <w:rFonts w:cstheme="minorHAnsi"/>
                <w:lang w:val="sv-FI"/>
              </w:rPr>
              <w:t xml:space="preserve"> stude</w:t>
            </w:r>
            <w:r w:rsidRPr="00A91B1B">
              <w:rPr>
                <w:rFonts w:cstheme="minorHAnsi"/>
                <w:lang w:val="sv-FI"/>
              </w:rPr>
              <w:t>rande och företag</w:t>
            </w:r>
          </w:p>
          <w:p w14:paraId="383AE465" w14:textId="3B20FC63" w:rsidR="00D06F0E" w:rsidRPr="00A91B1B" w:rsidRDefault="00A91B1B" w:rsidP="00686596">
            <w:pPr>
              <w:spacing w:after="0"/>
              <w:rPr>
                <w:rFonts w:cstheme="minorHAnsi"/>
                <w:lang w:val="sv-FI"/>
              </w:rPr>
            </w:pPr>
            <w:r w:rsidRPr="00A91B1B">
              <w:rPr>
                <w:rFonts w:cstheme="minorHAnsi"/>
                <w:b/>
                <w:lang w:val="sv-FI"/>
              </w:rPr>
              <w:t>Varför</w:t>
            </w:r>
            <w:r w:rsidR="00D06F0E" w:rsidRPr="00A91B1B">
              <w:rPr>
                <w:rFonts w:cstheme="minorHAnsi"/>
                <w:b/>
                <w:lang w:val="sv-FI"/>
              </w:rPr>
              <w:t>:</w:t>
            </w:r>
            <w:r w:rsidR="00D06F0E" w:rsidRPr="00A91B1B">
              <w:rPr>
                <w:rFonts w:cstheme="minorHAnsi"/>
                <w:lang w:val="sv-FI"/>
              </w:rPr>
              <w:tab/>
            </w:r>
            <w:r w:rsidRPr="00A91B1B">
              <w:rPr>
                <w:rFonts w:cstheme="minorHAnsi"/>
                <w:lang w:val="sv-FI"/>
              </w:rPr>
              <w:t xml:space="preserve">        För att garantera studerandens säkerhet</w:t>
            </w:r>
            <w:r w:rsidR="00D06F0E" w:rsidRPr="00A91B1B">
              <w:rPr>
                <w:rFonts w:cstheme="minorHAnsi"/>
                <w:lang w:val="sv-FI"/>
              </w:rPr>
              <w:t xml:space="preserve"> </w:t>
            </w:r>
          </w:p>
          <w:p w14:paraId="4658BB2D" w14:textId="40B8B4D1" w:rsidR="00D06F0E" w:rsidRPr="00A91B1B" w:rsidRDefault="00A91B1B" w:rsidP="00686596">
            <w:pPr>
              <w:spacing w:after="0"/>
              <w:rPr>
                <w:rFonts w:cstheme="minorHAnsi"/>
                <w:lang w:val="sv-FI"/>
              </w:rPr>
            </w:pPr>
            <w:r w:rsidRPr="00A91B1B">
              <w:rPr>
                <w:rFonts w:cstheme="minorHAnsi"/>
                <w:b/>
                <w:lang w:val="sv-FI"/>
              </w:rPr>
              <w:t>När</w:t>
            </w:r>
            <w:r w:rsidR="00D06F0E" w:rsidRPr="00A91B1B">
              <w:rPr>
                <w:rFonts w:cstheme="minorHAnsi"/>
                <w:b/>
                <w:lang w:val="sv-FI"/>
              </w:rPr>
              <w:t>:</w:t>
            </w:r>
            <w:r w:rsidR="00D06F0E" w:rsidRPr="00A91B1B">
              <w:rPr>
                <w:rFonts w:cstheme="minorHAnsi"/>
                <w:lang w:val="sv-FI"/>
              </w:rPr>
              <w:tab/>
            </w:r>
            <w:r w:rsidRPr="00A91B1B">
              <w:rPr>
                <w:rFonts w:cstheme="minorHAnsi"/>
                <w:lang w:val="sv-FI"/>
              </w:rPr>
              <w:t xml:space="preserve">        Före och under utbildning på arbets</w:t>
            </w:r>
            <w:r>
              <w:rPr>
                <w:rFonts w:cstheme="minorHAnsi"/>
                <w:lang w:val="sv-FI"/>
              </w:rPr>
              <w:t>plats</w:t>
            </w:r>
          </w:p>
          <w:p w14:paraId="425E45A6" w14:textId="77777777" w:rsidR="00A91B1B" w:rsidRDefault="00D06F0E" w:rsidP="00686596">
            <w:pPr>
              <w:spacing w:after="0"/>
              <w:rPr>
                <w:rFonts w:cstheme="minorHAnsi"/>
                <w:lang w:val="sv-FI"/>
              </w:rPr>
            </w:pPr>
            <w:r w:rsidRPr="00A91B1B">
              <w:rPr>
                <w:rFonts w:cstheme="minorHAnsi"/>
                <w:b/>
                <w:lang w:val="sv-FI"/>
              </w:rPr>
              <w:t>H</w:t>
            </w:r>
            <w:r w:rsidR="00A91B1B" w:rsidRPr="00A91B1B">
              <w:rPr>
                <w:rFonts w:cstheme="minorHAnsi"/>
                <w:b/>
                <w:lang w:val="sv-FI"/>
              </w:rPr>
              <w:t>ur</w:t>
            </w:r>
            <w:r w:rsidRPr="00A91B1B">
              <w:rPr>
                <w:rFonts w:cstheme="minorHAnsi"/>
                <w:b/>
                <w:lang w:val="sv-FI"/>
              </w:rPr>
              <w:t>:</w:t>
            </w:r>
            <w:r w:rsidRPr="00A91B1B">
              <w:rPr>
                <w:rFonts w:cstheme="minorHAnsi"/>
                <w:lang w:val="sv-FI"/>
              </w:rPr>
              <w:tab/>
            </w:r>
            <w:r w:rsidR="00A91B1B" w:rsidRPr="00A91B1B">
              <w:rPr>
                <w:rFonts w:cstheme="minorHAnsi"/>
                <w:lang w:val="sv-FI"/>
              </w:rPr>
              <w:t xml:space="preserve">        Utbildningsanordnaren och lärare</w:t>
            </w:r>
            <w:r w:rsidR="00A91B1B">
              <w:rPr>
                <w:rFonts w:cstheme="minorHAnsi"/>
                <w:lang w:val="sv-FI"/>
              </w:rPr>
              <w:t xml:space="preserve">n undertecknar checklistan före utbildning på </w:t>
            </w:r>
          </w:p>
          <w:p w14:paraId="551187EF" w14:textId="09D080D3" w:rsidR="00D06F0E" w:rsidRPr="00A91B1B" w:rsidRDefault="00A91B1B" w:rsidP="00686596">
            <w:pPr>
              <w:spacing w:after="0"/>
              <w:rPr>
                <w:rFonts w:cstheme="minorHAnsi"/>
                <w:lang w:val="sv-FI"/>
              </w:rPr>
            </w:pPr>
            <w:r>
              <w:rPr>
                <w:rFonts w:cstheme="minorHAnsi"/>
                <w:lang w:val="sv-FI"/>
              </w:rPr>
              <w:t xml:space="preserve">                       Arbetsplats</w:t>
            </w:r>
            <w:r>
              <w:rPr>
                <w:rFonts w:cstheme="minorHAnsi"/>
                <w:lang w:val="sv-FI"/>
              </w:rPr>
              <w:br/>
            </w:r>
          </w:p>
          <w:p w14:paraId="2CF64478" w14:textId="3BB5E37C" w:rsidR="002F0740" w:rsidRPr="00802030" w:rsidRDefault="00802030" w:rsidP="00686596">
            <w:pPr>
              <w:rPr>
                <w:rFonts w:cstheme="minorHAnsi"/>
                <w:b/>
                <w:i/>
                <w:color w:val="1D7081"/>
              </w:rPr>
            </w:pPr>
            <w:r w:rsidRPr="00C515A5">
              <w:rPr>
                <w:rFonts w:cstheme="minorHAnsi"/>
                <w:b/>
                <w:i/>
                <w:color w:val="1D7081"/>
                <w:lang w:val="sv-FI"/>
              </w:rPr>
              <w:t>Studerande och arbetsplatsen/handledaren g</w:t>
            </w:r>
            <w:r>
              <w:rPr>
                <w:rFonts w:cstheme="minorHAnsi"/>
                <w:b/>
                <w:i/>
                <w:color w:val="1D7081"/>
                <w:lang w:val="sv-FI"/>
              </w:rPr>
              <w:t xml:space="preserve">år igenom listan i början av </w:t>
            </w:r>
            <w:r w:rsidR="00A91B1B">
              <w:rPr>
                <w:rFonts w:cstheme="minorHAnsi"/>
                <w:b/>
                <w:i/>
                <w:color w:val="1D7081"/>
                <w:lang w:val="sv-FI"/>
              </w:rPr>
              <w:t>utbildning på</w:t>
            </w:r>
            <w:bookmarkStart w:id="1" w:name="_GoBack"/>
            <w:bookmarkEnd w:id="1"/>
            <w:r w:rsidR="00A91B1B">
              <w:rPr>
                <w:rFonts w:cstheme="minorHAnsi"/>
                <w:b/>
                <w:i/>
                <w:color w:val="1D7081"/>
                <w:lang w:val="sv-FI"/>
              </w:rPr>
              <w:t>arbetsplats</w:t>
            </w:r>
            <w:r>
              <w:rPr>
                <w:rFonts w:cstheme="minorHAnsi"/>
                <w:b/>
                <w:i/>
                <w:color w:val="1D7081"/>
                <w:lang w:val="sv-FI"/>
              </w:rPr>
              <w:t xml:space="preserve"> perioden</w:t>
            </w:r>
            <w:r>
              <w:rPr>
                <w:rFonts w:cstheme="minorHAnsi"/>
                <w:b/>
                <w:i/>
                <w:color w:val="1D7081"/>
              </w:rPr>
              <w:t xml:space="preserve"> och på nytt vid behov</w:t>
            </w:r>
            <w:r w:rsidR="00A91B1B">
              <w:rPr>
                <w:rFonts w:cstheme="minorHAnsi"/>
                <w:b/>
                <w:i/>
                <w:color w:val="1D7081"/>
              </w:rPr>
              <w:t xml:space="preserve">, tex. </w:t>
            </w:r>
            <w:r>
              <w:rPr>
                <w:rFonts w:cstheme="minorHAnsi"/>
                <w:b/>
                <w:i/>
                <w:color w:val="1D7081"/>
              </w:rPr>
              <w:t>då arbetet ändrar</w:t>
            </w:r>
          </w:p>
        </w:tc>
        <w:tc>
          <w:tcPr>
            <w:tcW w:w="5340" w:type="dxa"/>
            <w:shd w:val="clear" w:color="auto" w:fill="auto"/>
          </w:tcPr>
          <w:p w14:paraId="4C8082CA" w14:textId="77777777" w:rsidR="00D06F0E" w:rsidRPr="00802030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sv-FI" w:eastAsia="nb-NO"/>
              </w:rPr>
            </w:pPr>
          </w:p>
          <w:p w14:paraId="766D9309" w14:textId="77777777" w:rsidR="002F0740" w:rsidRPr="0080203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sv-FI" w:eastAsia="nb-NO"/>
              </w:rPr>
            </w:pPr>
          </w:p>
          <w:p w14:paraId="0AE228BB" w14:textId="77777777" w:rsidR="002F0740" w:rsidRPr="00802030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sv-FI" w:eastAsia="nb-NO"/>
              </w:rPr>
            </w:pPr>
          </w:p>
          <w:p w14:paraId="545C4500" w14:textId="740F63E0" w:rsidR="00802030" w:rsidRPr="005B5D65" w:rsidRDefault="00A91B1B" w:rsidP="00802030">
            <w:pPr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UTBILDNIGNSANORDNARE</w:t>
            </w:r>
            <w:r w:rsidR="00802030"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/</w:t>
            </w:r>
            <w:r w:rsidR="00802030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ARBETSPLATS</w:t>
            </w:r>
            <w:r w:rsidR="00802030"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 xml:space="preserve">: </w:t>
            </w:r>
          </w:p>
          <w:p w14:paraId="72D0007E" w14:textId="77777777" w:rsidR="00802030" w:rsidRPr="005B5D65" w:rsidRDefault="00802030" w:rsidP="00802030">
            <w:pPr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DA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UM</w:t>
            </w: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:</w:t>
            </w:r>
          </w:p>
          <w:p w14:paraId="647BF994" w14:textId="30AFC667" w:rsidR="00D06F0E" w:rsidRPr="00633D52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b/>
                <w:lang w:val="en-GB"/>
              </w:rPr>
              <w:t>UNDERTECKNING</w:t>
            </w:r>
            <w:r w:rsidRPr="005B5D65">
              <w:rPr>
                <w:b/>
                <w:lang w:val="en-GB"/>
              </w:rPr>
              <w:t>:</w:t>
            </w:r>
          </w:p>
        </w:tc>
      </w:tr>
    </w:tbl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E416DB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A713A3" w:rsidRDefault="0052590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4FB09747" w14:textId="59A96334" w:rsidR="002A06EB" w:rsidRPr="00802030" w:rsidRDefault="00802030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KYD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2F29D402" w:rsidR="002A06EB" w:rsidRPr="00802030" w:rsidRDefault="00802030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IL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601C6EF1" w14:textId="4713F680" w:rsidR="002A06EB" w:rsidRPr="00802030" w:rsidRDefault="00802030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RAV PÅ ATT SKA FINNAS JA/NEJ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5E8ECB60" w:rsidR="002A06EB" w:rsidRPr="00802030" w:rsidRDefault="00802030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AR</w:t>
            </w:r>
          </w:p>
        </w:tc>
      </w:tr>
      <w:tr w:rsidR="00D06F0E" w:rsidRPr="008C6E61" w14:paraId="32B4F966" w14:textId="77777777" w:rsidTr="00E416DB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644B8455" w:rsidR="002A06EB" w:rsidRPr="00FC5CE3" w:rsidRDefault="00802030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SADNÄ</w:t>
            </w:r>
            <w:r w:rsidR="00FC5CE3">
              <w:rPr>
                <w:b/>
                <w:color w:val="FFFFFF" w:themeColor="background1"/>
              </w:rPr>
              <w:t>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E416DB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2F1CBA38" w:rsidR="002A06EB" w:rsidRPr="00802030" w:rsidRDefault="00802030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ÄCK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E416DB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2B249A89" w:rsidR="002A06EB" w:rsidRPr="00802030" w:rsidRDefault="00802030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ÄLLNING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802030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6A556A4A" w14:textId="77777777" w:rsidR="00802030" w:rsidRPr="00A713A3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3F10F4CE" w14:textId="69DB83F4" w:rsidR="00802030" w:rsidRPr="004225F2" w:rsidRDefault="00802030" w:rsidP="00802030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KYD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3F1E57FB" w:rsidR="00802030" w:rsidRDefault="00802030" w:rsidP="00802030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IL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BE4DB3" w14:textId="57C6E59A" w:rsidR="00802030" w:rsidRPr="00802030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RAV PÅ ATT SKA FINNAS JA/NEJ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6A392FD6" w:rsidR="00802030" w:rsidRPr="008C6E61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AR</w:t>
            </w:r>
          </w:p>
        </w:tc>
      </w:tr>
      <w:tr w:rsidR="002A06EB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05487D3C" w:rsidR="002A06EB" w:rsidRPr="00802030" w:rsidRDefault="00802030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YDD FÖR HÅL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142E67C4">
                  <wp:simplePos x="3030279" y="1222744"/>
                  <wp:positionH relativeFrom="margin">
                    <wp:posOffset>277495</wp:posOffset>
                  </wp:positionH>
                  <wp:positionV relativeFrom="margin">
                    <wp:posOffset>180975</wp:posOffset>
                  </wp:positionV>
                  <wp:extent cx="830580" cy="616585"/>
                  <wp:effectExtent l="152400" t="171450" r="369570" b="35496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8305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46B710D9" w14:textId="09DFF3D0" w:rsidR="002A06EB" w:rsidRPr="00802030" w:rsidRDefault="00802030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ÄKERHETSSELE</w:t>
            </w:r>
          </w:p>
          <w:p w14:paraId="780E2CF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12007552" w:rsidR="002A06EB" w:rsidRPr="00802030" w:rsidRDefault="00802030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YDD FÖR ELLINJER OVANFÖR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3CA2BD5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40335</wp:posOffset>
                  </wp:positionV>
                  <wp:extent cx="760095" cy="520700"/>
                  <wp:effectExtent l="152400" t="152400" r="363855" b="355600"/>
                  <wp:wrapTight wrapText="bothSides">
                    <wp:wrapPolygon edited="0">
                      <wp:start x="2165" y="-6322"/>
                      <wp:lineTo x="-4331" y="-4741"/>
                      <wp:lineTo x="-4331" y="24498"/>
                      <wp:lineTo x="1624" y="33190"/>
                      <wp:lineTo x="3789" y="35561"/>
                      <wp:lineTo x="23278" y="35561"/>
                      <wp:lineTo x="25985" y="33190"/>
                      <wp:lineTo x="31398" y="21337"/>
                      <wp:lineTo x="31398" y="7902"/>
                      <wp:lineTo x="24902" y="-3951"/>
                      <wp:lineTo x="24361" y="-6322"/>
                      <wp:lineTo x="2165" y="-6322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714EBCBA" w:rsidR="002A06EB" w:rsidRPr="00802030" w:rsidRDefault="00802030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ÖDVÄGGAR MOT MARKRA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802030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6C5087D1" w14:textId="77777777" w:rsidR="00802030" w:rsidRPr="00A713A3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5C1E7190" w14:textId="68774C1E" w:rsidR="00802030" w:rsidRPr="008F3643" w:rsidRDefault="00802030" w:rsidP="00802030">
            <w:pPr>
              <w:rPr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KYD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537D239A" w:rsidR="00802030" w:rsidRPr="008F3643" w:rsidRDefault="00802030" w:rsidP="00802030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BIL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2FB7F348" w14:textId="5B3A6681" w:rsidR="00802030" w:rsidRPr="008C6E61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RAV PÅ ATT SKA FINNAS JA/NEJ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65E4A468" w:rsidR="00802030" w:rsidRPr="008C6E61" w:rsidRDefault="00802030" w:rsidP="00802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AR</w:t>
            </w:r>
          </w:p>
        </w:tc>
      </w:tr>
      <w:tr w:rsidR="002A06EB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15B02EC6" w:rsidR="002A06EB" w:rsidRPr="00802030" w:rsidRDefault="00802030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SKINERNAS SKYDD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079602E3" w:rsidR="002A06EB" w:rsidRPr="00802030" w:rsidRDefault="00802030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SUG FÖR RÖK OCH DAMM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02030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</w:pPr>
            <w:r w:rsidRPr="008020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02030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FI" w:eastAsia="nb-NO"/>
              </w:rPr>
            </w:pPr>
            <w:r w:rsidRPr="00802030">
              <w:rPr>
                <w:rFonts w:ascii="Calibri" w:eastAsia="Times New Roman" w:hAnsi="Calibri" w:cs="Calibri"/>
                <w:color w:val="000000"/>
                <w:lang w:val="sv-FI" w:eastAsia="nb-NO"/>
              </w:rPr>
              <w:t> </w:t>
            </w:r>
          </w:p>
        </w:tc>
      </w:tr>
      <w:tr w:rsidR="002A06EB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7547B62E" w:rsidR="002A06EB" w:rsidRPr="00802030" w:rsidRDefault="00802030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RYMNINGSVÄG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37650296" w:rsidR="002A06EB" w:rsidRPr="00802030" w:rsidRDefault="00802030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MLINGSPLAT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default" r:id="rId21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91AF" w14:textId="77777777" w:rsidR="001C6DBF" w:rsidRDefault="001C6DBF" w:rsidP="008F3643">
      <w:pPr>
        <w:spacing w:after="0" w:line="240" w:lineRule="auto"/>
      </w:pPr>
      <w:r>
        <w:separator/>
      </w:r>
    </w:p>
  </w:endnote>
  <w:endnote w:type="continuationSeparator" w:id="0">
    <w:p w14:paraId="520CA3F1" w14:textId="77777777" w:rsidR="001C6DBF" w:rsidRDefault="001C6DBF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3AC8" w14:textId="77777777" w:rsidR="001C6DBF" w:rsidRDefault="001C6DBF" w:rsidP="008F3643">
      <w:pPr>
        <w:spacing w:after="0" w:line="240" w:lineRule="auto"/>
      </w:pPr>
      <w:r>
        <w:separator/>
      </w:r>
    </w:p>
  </w:footnote>
  <w:footnote w:type="continuationSeparator" w:id="0">
    <w:p w14:paraId="1D43DDB4" w14:textId="77777777" w:rsidR="001C6DBF" w:rsidRDefault="001C6DBF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Head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66C9D">
      <w:rPr>
        <w:b/>
        <w:bCs/>
        <w:i/>
        <w:iCs/>
      </w:rPr>
      <w:t>WorkSafe (2017-1-FI01-KA202-03471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2"/>
    <w:rsid w:val="00035364"/>
    <w:rsid w:val="00077E54"/>
    <w:rsid w:val="00085D7C"/>
    <w:rsid w:val="000D0CEE"/>
    <w:rsid w:val="001C6DBF"/>
    <w:rsid w:val="00201C1A"/>
    <w:rsid w:val="002A06EB"/>
    <w:rsid w:val="002F0740"/>
    <w:rsid w:val="002F51D5"/>
    <w:rsid w:val="00302F85"/>
    <w:rsid w:val="00366C9D"/>
    <w:rsid w:val="004225F2"/>
    <w:rsid w:val="00436AE1"/>
    <w:rsid w:val="004B5F72"/>
    <w:rsid w:val="00525902"/>
    <w:rsid w:val="00544356"/>
    <w:rsid w:val="00585A04"/>
    <w:rsid w:val="006064AB"/>
    <w:rsid w:val="006C2620"/>
    <w:rsid w:val="0076646A"/>
    <w:rsid w:val="007D0DEB"/>
    <w:rsid w:val="00802030"/>
    <w:rsid w:val="0081243C"/>
    <w:rsid w:val="00851E49"/>
    <w:rsid w:val="008F3643"/>
    <w:rsid w:val="0096451C"/>
    <w:rsid w:val="00A713A3"/>
    <w:rsid w:val="00A91B1B"/>
    <w:rsid w:val="00A97B02"/>
    <w:rsid w:val="00AD696E"/>
    <w:rsid w:val="00AF29D8"/>
    <w:rsid w:val="00BC4893"/>
    <w:rsid w:val="00C16132"/>
    <w:rsid w:val="00D06F0E"/>
    <w:rsid w:val="00DA4DCB"/>
    <w:rsid w:val="00E416DB"/>
    <w:rsid w:val="00EB6555"/>
    <w:rsid w:val="00FB3B5C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3"/>
  </w:style>
  <w:style w:type="paragraph" w:styleId="Footer">
    <w:name w:val="footer"/>
    <w:basedOn w:val="Normal"/>
    <w:link w:val="Foot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3"/>
  </w:style>
  <w:style w:type="character" w:styleId="CommentReference">
    <w:name w:val="annotation reference"/>
    <w:basedOn w:val="DefaultParagraphFont"/>
    <w:uiPriority w:val="99"/>
    <w:semiHidden/>
    <w:unhideWhenUsed/>
    <w:rsid w:val="0058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49A89-B58C-48C5-8F01-08D31BD9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8527C-A555-4C64-8C54-49C4CA1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3</cp:revision>
  <dcterms:created xsi:type="dcterms:W3CDTF">2019-12-23T07:14:00Z</dcterms:created>
  <dcterms:modified xsi:type="dcterms:W3CDTF">2019-1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